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19" w:rsidRDefault="00B647E5">
      <w:pPr>
        <w:rPr>
          <w:rFonts w:ascii="Castellar" w:hAnsi="Castellar" w:cs="Times New Roman"/>
          <w:b/>
          <w:sz w:val="44"/>
          <w:szCs w:val="44"/>
          <w:u w:val="single"/>
        </w:rPr>
      </w:pPr>
      <w:r>
        <w:rPr>
          <w:rFonts w:ascii="Castellar" w:hAnsi="Castellar" w:cs="Times New Roman"/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-633095</wp:posOffset>
            </wp:positionV>
            <wp:extent cx="3155315" cy="1000125"/>
            <wp:effectExtent l="19050" t="0" r="6985" b="0"/>
            <wp:wrapNone/>
            <wp:docPr id="2" name="Obrázek 1" descr="wol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BB">
        <w:rPr>
          <w:rFonts w:ascii="Castellar" w:hAnsi="Castellar" w:cs="Times New Roman"/>
          <w:b/>
          <w:sz w:val="44"/>
          <w:szCs w:val="44"/>
          <w:u w:val="single"/>
        </w:rPr>
        <w:t>Zimní</w:t>
      </w:r>
      <w:r>
        <w:rPr>
          <w:rFonts w:ascii="Castellar" w:hAnsi="Castellar" w:cs="Times New Roman"/>
          <w:b/>
          <w:sz w:val="44"/>
          <w:szCs w:val="44"/>
          <w:u w:val="single"/>
        </w:rPr>
        <w:t xml:space="preserve"> WOLF liga  2017 / 2018</w:t>
      </w:r>
    </w:p>
    <w:p w:rsidR="00F91F82" w:rsidRDefault="00216C7F" w:rsidP="004E52F8">
      <w:pPr>
        <w:tabs>
          <w:tab w:val="left" w:pos="7155"/>
          <w:tab w:val="left" w:pos="114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231380</wp:posOffset>
            </wp:positionH>
            <wp:positionV relativeFrom="paragraph">
              <wp:posOffset>276225</wp:posOffset>
            </wp:positionV>
            <wp:extent cx="2000885" cy="2168525"/>
            <wp:effectExtent l="19050" t="0" r="0" b="0"/>
            <wp:wrapNone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F91F82">
        <w:rPr>
          <w:rFonts w:ascii="Times New Roman" w:hAnsi="Times New Roman" w:cs="Times New Roman"/>
          <w:b/>
          <w:sz w:val="26"/>
          <w:szCs w:val="26"/>
          <w:u w:val="single"/>
        </w:rPr>
        <w:t>místo konání:</w:t>
      </w:r>
      <w:r w:rsidR="00F91F8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91F82">
        <w:rPr>
          <w:rFonts w:ascii="Times New Roman" w:hAnsi="Times New Roman" w:cs="Times New Roman"/>
          <w:sz w:val="26"/>
          <w:szCs w:val="26"/>
        </w:rPr>
        <w:t>SCM Složiště - UMT (nafukovací hala)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>Finálové skupiny: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>Týmy:</w:t>
      </w:r>
    </w:p>
    <w:p w:rsidR="00E00F7A" w:rsidRPr="009C3C46" w:rsidRDefault="00B22923" w:rsidP="00167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78335</wp:posOffset>
            </wp:positionH>
            <wp:positionV relativeFrom="paragraph">
              <wp:posOffset>190293</wp:posOffset>
            </wp:positionV>
            <wp:extent cx="2266950" cy="4316818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9C3C46">
        <w:rPr>
          <w:rFonts w:ascii="Times New Roman" w:hAnsi="Times New Roman" w:cs="Times New Roman"/>
          <w:b/>
          <w:sz w:val="26"/>
          <w:szCs w:val="26"/>
          <w:u w:val="single"/>
        </w:rPr>
        <w:t>adresa:</w:t>
      </w:r>
      <w:r w:rsidR="00F91F82">
        <w:rPr>
          <w:rFonts w:ascii="Times New Roman" w:hAnsi="Times New Roman" w:cs="Times New Roman"/>
          <w:sz w:val="26"/>
          <w:szCs w:val="26"/>
        </w:rPr>
        <w:t xml:space="preserve"> </w:t>
      </w:r>
      <w:r w:rsidR="00F91F82" w:rsidRPr="00F91F82">
        <w:rPr>
          <w:rFonts w:ascii="Times New Roman" w:hAnsi="Times New Roman" w:cs="Times New Roman"/>
        </w:rPr>
        <w:t>V hluboké cestě 2288, České Budějovice, 370 06</w:t>
      </w:r>
      <w:r w:rsidR="00E00F7A">
        <w:rPr>
          <w:rFonts w:ascii="Times New Roman" w:hAnsi="Times New Roman" w:cs="Times New Roman"/>
        </w:rPr>
        <w:t xml:space="preserve">   </w:t>
      </w:r>
      <w:r w:rsidR="00E00F7A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</w:rPr>
        <w:tab/>
      </w:r>
      <w:r w:rsidR="004E52F8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ab/>
      </w:r>
      <w:r w:rsidR="0016790A">
        <w:rPr>
          <w:rFonts w:ascii="Times New Roman" w:hAnsi="Times New Roman" w:cs="Times New Roman"/>
          <w:b/>
          <w:sz w:val="28"/>
          <w:szCs w:val="28"/>
        </w:rPr>
        <w:tab/>
      </w:r>
    </w:p>
    <w:p w:rsidR="00B647E5" w:rsidRDefault="009C3C46" w:rsidP="00E00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sz w:val="24"/>
          <w:szCs w:val="24"/>
        </w:rPr>
      </w:pPr>
      <w:r w:rsidRPr="009C3C46">
        <w:rPr>
          <w:rFonts w:ascii="Times New Roman" w:hAnsi="Times New Roman" w:cs="Times New Roman"/>
          <w:b/>
          <w:sz w:val="26"/>
          <w:szCs w:val="26"/>
          <w:u w:val="single"/>
        </w:rPr>
        <w:t>startovné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7E5">
        <w:rPr>
          <w:rFonts w:ascii="Times New Roman" w:hAnsi="Times New Roman" w:cs="Times New Roman"/>
          <w:sz w:val="24"/>
          <w:szCs w:val="24"/>
        </w:rPr>
        <w:t>3900,-</w:t>
      </w:r>
    </w:p>
    <w:p w:rsidR="00B647E5" w:rsidRPr="00C06307" w:rsidRDefault="00B647E5" w:rsidP="00B64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 xml:space="preserve">Faktura bude zaslána do 5ti pracovních  dní na váš email. </w:t>
      </w:r>
    </w:p>
    <w:p w:rsidR="00B647E5" w:rsidRDefault="00B647E5" w:rsidP="00B64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>Podmínkou startu na turnaji je předložení potvrzení o úhradě.</w:t>
      </w:r>
    </w:p>
    <w:p w:rsidR="00B647E5" w:rsidRPr="00B647E5" w:rsidRDefault="00B647E5" w:rsidP="00B64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</w:p>
    <w:p w:rsidR="00F91F82" w:rsidRPr="00E00F7A" w:rsidRDefault="00B22923" w:rsidP="00E00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5905</wp:posOffset>
            </wp:positionV>
            <wp:extent cx="2713355" cy="360426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E00F7A">
        <w:rPr>
          <w:rFonts w:ascii="Times New Roman" w:hAnsi="Times New Roman" w:cs="Times New Roman"/>
          <w:b/>
          <w:sz w:val="28"/>
          <w:szCs w:val="28"/>
        </w:rPr>
        <w:t>Základní část:</w:t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9BB" w:rsidRDefault="00E209BB" w:rsidP="00E00F7A">
      <w:pPr>
        <w:tabs>
          <w:tab w:val="left" w:pos="9930"/>
          <w:tab w:val="left" w:pos="10740"/>
        </w:tabs>
        <w:rPr>
          <w:rFonts w:ascii="Times New Roman" w:hAnsi="Times New Roman" w:cs="Times New Roman"/>
          <w:sz w:val="28"/>
          <w:szCs w:val="28"/>
        </w:rPr>
      </w:pPr>
    </w:p>
    <w:p w:rsidR="00E00F7A" w:rsidRDefault="00E209BB" w:rsidP="00E00F7A">
      <w:pPr>
        <w:tabs>
          <w:tab w:val="left" w:pos="9930"/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>Pravidla:</w:t>
      </w:r>
    </w:p>
    <w:p w:rsidR="00E00F7A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B00">
        <w:rPr>
          <w:rFonts w:ascii="Times New Roman" w:hAnsi="Times New Roman" w:cs="Times New Roman"/>
          <w:b/>
          <w:sz w:val="20"/>
          <w:szCs w:val="20"/>
        </w:rPr>
        <w:t>- systém: 5</w:t>
      </w:r>
      <w:r w:rsidR="00E00F7A" w:rsidRPr="004E52F8">
        <w:rPr>
          <w:rFonts w:ascii="Times New Roman" w:hAnsi="Times New Roman" w:cs="Times New Roman"/>
          <w:b/>
          <w:sz w:val="20"/>
          <w:szCs w:val="20"/>
        </w:rPr>
        <w:t xml:space="preserve"> +1</w:t>
      </w:r>
    </w:p>
    <w:p w:rsidR="00920BAD" w:rsidRPr="004E52F8" w:rsidRDefault="00920BAD" w:rsidP="00920BAD">
      <w:pPr>
        <w:tabs>
          <w:tab w:val="left" w:pos="993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- pro kategorii r. narození 200</w:t>
      </w:r>
      <w:r w:rsidR="00216C7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a mladší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  <w:t>- doba hry: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ab/>
        <w:t xml:space="preserve">- základní část: 2 x </w:t>
      </w:r>
      <w:r w:rsidR="0016790A">
        <w:rPr>
          <w:rFonts w:ascii="Times New Roman" w:hAnsi="Times New Roman" w:cs="Times New Roman"/>
          <w:b/>
          <w:sz w:val="20"/>
          <w:szCs w:val="20"/>
        </w:rPr>
        <w:t>1</w:t>
      </w:r>
      <w:r w:rsidR="00FE624A">
        <w:rPr>
          <w:rFonts w:ascii="Times New Roman" w:hAnsi="Times New Roman" w:cs="Times New Roman"/>
          <w:b/>
          <w:sz w:val="20"/>
          <w:szCs w:val="20"/>
        </w:rPr>
        <w:t>5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min</w:t>
      </w:r>
    </w:p>
    <w:p w:rsidR="006C0D7F" w:rsidRPr="004E52F8" w:rsidRDefault="006C0D7F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ab/>
        <w:t xml:space="preserve">- nástavba: </w:t>
      </w:r>
      <w:r w:rsidR="0016790A">
        <w:rPr>
          <w:rFonts w:ascii="Times New Roman" w:hAnsi="Times New Roman" w:cs="Times New Roman"/>
          <w:b/>
          <w:sz w:val="20"/>
          <w:szCs w:val="20"/>
        </w:rPr>
        <w:t>1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x </w:t>
      </w:r>
      <w:r w:rsidR="00E209BB">
        <w:rPr>
          <w:rFonts w:ascii="Times New Roman" w:hAnsi="Times New Roman" w:cs="Times New Roman"/>
          <w:b/>
          <w:sz w:val="20"/>
          <w:szCs w:val="20"/>
        </w:rPr>
        <w:t>25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min </w:t>
      </w:r>
    </w:p>
    <w:p w:rsidR="00E00F7A" w:rsidRDefault="00E00F7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  <w:t>- střídání : hokejovým způsobem</w:t>
      </w:r>
    </w:p>
    <w:p w:rsidR="00FE624A" w:rsidRPr="004E52F8" w:rsidRDefault="00FE624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auty: </w:t>
      </w:r>
      <w:r w:rsidR="001C3FBB">
        <w:rPr>
          <w:rFonts w:ascii="Times New Roman" w:hAnsi="Times New Roman" w:cs="Times New Roman"/>
          <w:sz w:val="20"/>
          <w:szCs w:val="20"/>
        </w:rPr>
        <w:t>vyjíždění, házení, rozehrávání nohou</w:t>
      </w:r>
    </w:p>
    <w:p w:rsidR="00E00F7A" w:rsidRPr="004E52F8" w:rsidRDefault="00E00F7A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232AA">
        <w:rPr>
          <w:rFonts w:ascii="Times New Roman" w:hAnsi="Times New Roman" w:cs="Times New Roman"/>
          <w:b/>
          <w:sz w:val="20"/>
          <w:szCs w:val="20"/>
        </w:rPr>
        <w:t xml:space="preserve">malá domů </w:t>
      </w:r>
      <w:r w:rsidR="001A7B00">
        <w:rPr>
          <w:rFonts w:ascii="Times New Roman" w:hAnsi="Times New Roman" w:cs="Times New Roman"/>
          <w:b/>
          <w:sz w:val="20"/>
          <w:szCs w:val="20"/>
        </w:rPr>
        <w:t>není povolena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i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>- brankář: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 nesmí vykopnout ani vyhodit přes půl</w:t>
      </w:r>
    </w:p>
    <w:p w:rsidR="006C0D7F" w:rsidRPr="004E52F8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</w:t>
      </w:r>
      <w:r w:rsidRPr="004E52F8">
        <w:rPr>
          <w:rFonts w:ascii="Times New Roman" w:hAnsi="Times New Roman" w:cs="Times New Roman"/>
          <w:i/>
          <w:sz w:val="20"/>
          <w:szCs w:val="20"/>
        </w:rPr>
        <w:t xml:space="preserve"> následuje přím. vol. kop z půle</w:t>
      </w:r>
    </w:p>
    <w:p w:rsidR="006C0D7F" w:rsidRDefault="006C0D7F" w:rsidP="00E00F7A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- při rozehrání z vápna nesmí být </w:t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  napadán soupeřem</w:t>
      </w:r>
    </w:p>
    <w:p w:rsidR="006C0D7F" w:rsidRPr="006C0D7F" w:rsidRDefault="001A7B00" w:rsidP="001A7B00">
      <w:pPr>
        <w:tabs>
          <w:tab w:val="left" w:pos="10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po malé domů nesmí br. přes půl</w:t>
      </w:r>
    </w:p>
    <w:sectPr w:rsidR="006C0D7F" w:rsidRPr="006C0D7F" w:rsidSect="00F91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F3" w:rsidRDefault="001307F3" w:rsidP="006C0D7F">
      <w:pPr>
        <w:spacing w:after="0" w:line="240" w:lineRule="auto"/>
      </w:pPr>
      <w:r>
        <w:separator/>
      </w:r>
    </w:p>
  </w:endnote>
  <w:endnote w:type="continuationSeparator" w:id="0">
    <w:p w:rsidR="001307F3" w:rsidRDefault="001307F3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B647E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18" w:rsidRDefault="00E96718">
    <w:pPr>
      <w:pStyle w:val="Zpat"/>
    </w:pPr>
    <w:r>
      <w:t xml:space="preserve">                                                                                                </w:t>
    </w:r>
    <w:r>
      <w:rPr>
        <w:i/>
        <w:sz w:val="20"/>
        <w:szCs w:val="20"/>
      </w:rPr>
      <w:t>veškeré potřebné informace + výsledkový servis naleznete od poloviny listopadu na:</w:t>
    </w:r>
    <w:r>
      <w:t xml:space="preserve"> </w:t>
    </w:r>
    <w:r>
      <w:rPr>
        <w:b/>
        <w:i/>
        <w:sz w:val="20"/>
        <w:szCs w:val="20"/>
        <w:u w:val="single"/>
      </w:rPr>
      <w:t xml:space="preserve">www.dynamocb.cz/zimniliga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B647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F3" w:rsidRDefault="001307F3" w:rsidP="006C0D7F">
      <w:pPr>
        <w:spacing w:after="0" w:line="240" w:lineRule="auto"/>
      </w:pPr>
      <w:r>
        <w:separator/>
      </w:r>
    </w:p>
  </w:footnote>
  <w:footnote w:type="continuationSeparator" w:id="0">
    <w:p w:rsidR="001307F3" w:rsidRDefault="001307F3" w:rsidP="006C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1950D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9093" o:spid="_x0000_s10242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1950D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9094" o:spid="_x0000_s10243" type="#_x0000_t75" style="position:absolute;margin-left:0;margin-top:0;width:699.85pt;height:213.7pt;z-index:-251656192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E5" w:rsidRDefault="001950D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79092" o:spid="_x0000_s10241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4DE"/>
    <w:multiLevelType w:val="hybridMultilevel"/>
    <w:tmpl w:val="19B6BC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91F82"/>
    <w:rsid w:val="0004494B"/>
    <w:rsid w:val="000510BF"/>
    <w:rsid w:val="000738F4"/>
    <w:rsid w:val="000754A8"/>
    <w:rsid w:val="001158D6"/>
    <w:rsid w:val="001307F3"/>
    <w:rsid w:val="0013530C"/>
    <w:rsid w:val="0016790A"/>
    <w:rsid w:val="00193D88"/>
    <w:rsid w:val="001950D4"/>
    <w:rsid w:val="001A7B00"/>
    <w:rsid w:val="001B4D35"/>
    <w:rsid w:val="001C3FBB"/>
    <w:rsid w:val="001D33DB"/>
    <w:rsid w:val="001F0860"/>
    <w:rsid w:val="00216C7F"/>
    <w:rsid w:val="00253B7C"/>
    <w:rsid w:val="004C7B03"/>
    <w:rsid w:val="004E52F8"/>
    <w:rsid w:val="005232AA"/>
    <w:rsid w:val="00524295"/>
    <w:rsid w:val="006C0D7F"/>
    <w:rsid w:val="00766619"/>
    <w:rsid w:val="007C5781"/>
    <w:rsid w:val="009176A8"/>
    <w:rsid w:val="00920BAD"/>
    <w:rsid w:val="00922826"/>
    <w:rsid w:val="00961BA2"/>
    <w:rsid w:val="00997333"/>
    <w:rsid w:val="009C3C46"/>
    <w:rsid w:val="00B22923"/>
    <w:rsid w:val="00B647E5"/>
    <w:rsid w:val="00BE2FD2"/>
    <w:rsid w:val="00C71123"/>
    <w:rsid w:val="00D30547"/>
    <w:rsid w:val="00DB05EB"/>
    <w:rsid w:val="00DF7AF3"/>
    <w:rsid w:val="00E00F7A"/>
    <w:rsid w:val="00E209BB"/>
    <w:rsid w:val="00E83129"/>
    <w:rsid w:val="00E96718"/>
    <w:rsid w:val="00F455A1"/>
    <w:rsid w:val="00F91F82"/>
    <w:rsid w:val="00FB0556"/>
    <w:rsid w:val="00FE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0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0D7F"/>
  </w:style>
  <w:style w:type="paragraph" w:styleId="Zpat">
    <w:name w:val="footer"/>
    <w:basedOn w:val="Normln"/>
    <w:link w:val="Zpat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80DC-7F5E-4394-943D-C5BF4CC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2</cp:revision>
  <cp:lastPrinted>2016-11-03T20:55:00Z</cp:lastPrinted>
  <dcterms:created xsi:type="dcterms:W3CDTF">2017-10-28T09:24:00Z</dcterms:created>
  <dcterms:modified xsi:type="dcterms:W3CDTF">2017-10-28T09:24:00Z</dcterms:modified>
</cp:coreProperties>
</file>